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板路  水竹林  1995年卷  小说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板路  水竹林  1995年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13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石板路  水竹林  1995年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